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057B" w14:textId="4C7EE0F3" w:rsidR="0019256B" w:rsidRPr="000B576C" w:rsidRDefault="0019256B" w:rsidP="0019256B">
      <w:pPr>
        <w:jc w:val="center"/>
        <w:rPr>
          <w:b/>
          <w:sz w:val="28"/>
        </w:rPr>
      </w:pPr>
      <w:r w:rsidRPr="000B576C">
        <w:rPr>
          <w:b/>
          <w:sz w:val="28"/>
        </w:rPr>
        <w:t xml:space="preserve">PSS </w:t>
      </w:r>
      <w:r w:rsidR="00822B29">
        <w:rPr>
          <w:b/>
          <w:sz w:val="28"/>
        </w:rPr>
        <w:t>005</w:t>
      </w:r>
      <w:r>
        <w:rPr>
          <w:b/>
          <w:sz w:val="28"/>
        </w:rPr>
        <w:t>/2026</w:t>
      </w:r>
    </w:p>
    <w:p w14:paraId="5F93FE3F" w14:textId="40455911" w:rsidR="0019256B" w:rsidRPr="000B576C" w:rsidRDefault="000A4362" w:rsidP="0019256B">
      <w:pPr>
        <w:jc w:val="center"/>
        <w:rPr>
          <w:b/>
          <w:sz w:val="28"/>
        </w:rPr>
      </w:pPr>
      <w:r>
        <w:rPr>
          <w:b/>
          <w:sz w:val="28"/>
        </w:rPr>
        <w:t xml:space="preserve">ATA </w:t>
      </w:r>
      <w:r w:rsidR="00642B2C">
        <w:rPr>
          <w:b/>
          <w:sz w:val="28"/>
        </w:rPr>
        <w:t>02</w:t>
      </w:r>
      <w:r w:rsidR="006F28F3">
        <w:rPr>
          <w:b/>
          <w:sz w:val="28"/>
        </w:rPr>
        <w:t>/2026</w:t>
      </w:r>
    </w:p>
    <w:p w14:paraId="4B8DAA6D" w14:textId="77777777" w:rsidR="0019256B" w:rsidRDefault="0019256B" w:rsidP="0019256B">
      <w:pPr>
        <w:jc w:val="center"/>
        <w:rPr>
          <w:sz w:val="28"/>
        </w:rPr>
      </w:pPr>
    </w:p>
    <w:p w14:paraId="14CFF4E3" w14:textId="0550F06B" w:rsidR="0019256B" w:rsidRDefault="006F28F3" w:rsidP="0019256B">
      <w:pPr>
        <w:ind w:firstLine="708"/>
        <w:jc w:val="both"/>
        <w:rPr>
          <w:sz w:val="28"/>
        </w:rPr>
      </w:pPr>
      <w:r>
        <w:rPr>
          <w:sz w:val="28"/>
        </w:rPr>
        <w:t xml:space="preserve">Aos </w:t>
      </w:r>
      <w:r w:rsidR="00D520D4">
        <w:rPr>
          <w:sz w:val="28"/>
        </w:rPr>
        <w:t>onze</w:t>
      </w:r>
      <w:r w:rsidR="00822B29">
        <w:rPr>
          <w:sz w:val="28"/>
        </w:rPr>
        <w:t xml:space="preserve"> dias do mês de junh</w:t>
      </w:r>
      <w:r w:rsidR="003440DB">
        <w:rPr>
          <w:sz w:val="28"/>
        </w:rPr>
        <w:t>o</w:t>
      </w:r>
      <w:r w:rsidR="0019256B">
        <w:rPr>
          <w:sz w:val="28"/>
        </w:rPr>
        <w:t xml:space="preserve"> de dois mil e v</w:t>
      </w:r>
      <w:r>
        <w:rPr>
          <w:sz w:val="28"/>
        </w:rPr>
        <w:t xml:space="preserve">inte e seis, na sala e reuniões </w:t>
      </w:r>
      <w:r w:rsidR="0019256B">
        <w:rPr>
          <w:sz w:val="28"/>
        </w:rPr>
        <w:t>da</w:t>
      </w:r>
      <w:r>
        <w:rPr>
          <w:sz w:val="28"/>
        </w:rPr>
        <w:t xml:space="preserve"> prefeitura municipal de Lagoão, r</w:t>
      </w:r>
      <w:r w:rsidR="0019256B">
        <w:rPr>
          <w:sz w:val="28"/>
        </w:rPr>
        <w:t>euniu-se a comissão examinadora de processos seletivos simplificados designados p</w:t>
      </w:r>
      <w:r w:rsidR="005614E8">
        <w:rPr>
          <w:sz w:val="28"/>
        </w:rPr>
        <w:t>ela PORTARIA MUNICIPAL 136/2026 p</w:t>
      </w:r>
      <w:r w:rsidR="0019256B">
        <w:rPr>
          <w:sz w:val="28"/>
        </w:rPr>
        <w:t>ara a conferencia de documentos e somatório de pontos dos concorrentes do processo seletivo de</w:t>
      </w:r>
      <w:r>
        <w:rPr>
          <w:sz w:val="28"/>
        </w:rPr>
        <w:t xml:space="preserve"> </w:t>
      </w:r>
      <w:r w:rsidR="00822B29">
        <w:rPr>
          <w:sz w:val="28"/>
        </w:rPr>
        <w:t>domestica onde havia 31</w:t>
      </w:r>
      <w:r w:rsidR="005614E8">
        <w:rPr>
          <w:sz w:val="28"/>
        </w:rPr>
        <w:t xml:space="preserve"> inscrito</w:t>
      </w:r>
      <w:r w:rsidR="00822B29">
        <w:rPr>
          <w:sz w:val="28"/>
        </w:rPr>
        <w:t>s</w:t>
      </w:r>
      <w:r w:rsidR="0019256B">
        <w:rPr>
          <w:sz w:val="28"/>
        </w:rPr>
        <w:t xml:space="preserve">: </w:t>
      </w:r>
    </w:p>
    <w:p w14:paraId="08F2616A" w14:textId="77777777" w:rsidR="0019256B" w:rsidRDefault="0019256B" w:rsidP="0019256B">
      <w:pPr>
        <w:jc w:val="both"/>
        <w:rPr>
          <w:b/>
          <w:sz w:val="28"/>
        </w:rPr>
      </w:pPr>
    </w:p>
    <w:p w14:paraId="558FD4C8" w14:textId="7DCF4672" w:rsidR="0019256B" w:rsidRDefault="0019256B" w:rsidP="0019256B">
      <w:pPr>
        <w:jc w:val="both"/>
        <w:rPr>
          <w:b/>
          <w:sz w:val="28"/>
        </w:rPr>
      </w:pPr>
      <w:r w:rsidRPr="000B576C">
        <w:rPr>
          <w:b/>
          <w:sz w:val="28"/>
        </w:rPr>
        <w:t>Resultado</w:t>
      </w:r>
      <w:r>
        <w:rPr>
          <w:b/>
          <w:sz w:val="28"/>
        </w:rPr>
        <w:t xml:space="preserve"> Preliminar </w:t>
      </w:r>
      <w:r w:rsidR="00642B2C">
        <w:rPr>
          <w:b/>
          <w:sz w:val="28"/>
        </w:rPr>
        <w:t xml:space="preserve">após julgamento do recurso </w:t>
      </w:r>
      <w:r w:rsidRPr="000B576C">
        <w:rPr>
          <w:b/>
          <w:sz w:val="28"/>
        </w:rPr>
        <w:t>do processo seletivo</w:t>
      </w:r>
      <w:r>
        <w:rPr>
          <w:b/>
          <w:sz w:val="28"/>
        </w:rPr>
        <w:t xml:space="preserve"> de </w:t>
      </w:r>
      <w:r w:rsidR="00822B29">
        <w:rPr>
          <w:b/>
          <w:sz w:val="28"/>
        </w:rPr>
        <w:t>DOMESTICA</w:t>
      </w:r>
      <w:r>
        <w:rPr>
          <w:b/>
          <w:sz w:val="28"/>
        </w:rPr>
        <w:t>:</w:t>
      </w:r>
    </w:p>
    <w:p w14:paraId="09E2DC1E" w14:textId="77777777" w:rsidR="0019256B" w:rsidRDefault="0019256B" w:rsidP="0019256B">
      <w:pPr>
        <w:jc w:val="both"/>
        <w:rPr>
          <w:b/>
          <w:sz w:val="28"/>
        </w:rPr>
      </w:pPr>
    </w:p>
    <w:p w14:paraId="53A512F2" w14:textId="2AE43445" w:rsidR="00E2372E" w:rsidRDefault="00822B29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1° - JAQUELINE DE MOURA RAUBER – 1</w:t>
      </w:r>
      <w:r w:rsidR="00642B2C">
        <w:rPr>
          <w:b/>
          <w:bCs/>
          <w:sz w:val="28"/>
        </w:rPr>
        <w:t>25</w:t>
      </w:r>
      <w:r>
        <w:rPr>
          <w:b/>
          <w:bCs/>
          <w:sz w:val="28"/>
        </w:rPr>
        <w:t xml:space="preserve"> PONTOS</w:t>
      </w:r>
    </w:p>
    <w:p w14:paraId="18336279" w14:textId="30455E08" w:rsidR="00822B29" w:rsidRDefault="00822B29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2° - </w:t>
      </w:r>
      <w:r w:rsidR="00642B2C">
        <w:rPr>
          <w:b/>
          <w:bCs/>
          <w:sz w:val="28"/>
        </w:rPr>
        <w:t>FABIELE FATIMA DOS SANTOS – 90 PONTOS</w:t>
      </w:r>
    </w:p>
    <w:p w14:paraId="703530CB" w14:textId="5F408BCC" w:rsidR="00642B2C" w:rsidRDefault="00642B2C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2° - FERNANDA A. FRANCO. L – 90 PONTOS</w:t>
      </w:r>
    </w:p>
    <w:p w14:paraId="4A3FEC99" w14:textId="64B75AFB" w:rsidR="00642B2C" w:rsidRDefault="00642B2C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° - GILMARA DE SOUZA WENDLER – 86 PONTOS</w:t>
      </w:r>
    </w:p>
    <w:p w14:paraId="692A4352" w14:textId="30DE3832" w:rsidR="00642B2C" w:rsidRDefault="00642B2C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5° - EDINEIA DOS S. FERNANDES – 80 PONTOS</w:t>
      </w:r>
    </w:p>
    <w:p w14:paraId="581EA9EF" w14:textId="1EE7A777" w:rsidR="00642B2C" w:rsidRDefault="00642B2C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5° - MARIELA DE F. DA S. DE MORAES – 80 PONTOS</w:t>
      </w:r>
    </w:p>
    <w:p w14:paraId="38104816" w14:textId="56E301FA" w:rsidR="00642B2C" w:rsidRDefault="00642B2C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7° - MARGARIDA DE F. DOS SANTOS – 75 PONTOS</w:t>
      </w:r>
    </w:p>
    <w:p w14:paraId="5DCFB560" w14:textId="432CBF75" w:rsidR="00642B2C" w:rsidRDefault="00642B2C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8° - MARIA DULCE DOS S. REIS – 74 PONTOS</w:t>
      </w:r>
    </w:p>
    <w:p w14:paraId="26B9BBC1" w14:textId="43574788" w:rsidR="00642B2C" w:rsidRDefault="00642B2C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8° - ROSIMAR DE F. Q. GARCIA – 74 PONTOS</w:t>
      </w:r>
    </w:p>
    <w:p w14:paraId="066004E7" w14:textId="3E4125AE" w:rsidR="00642B2C" w:rsidRDefault="00642B2C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10° - RAQUEL DE F. BARCELOS – 72 PONTOS</w:t>
      </w:r>
    </w:p>
    <w:p w14:paraId="644F5ECC" w14:textId="59720CA8" w:rsidR="00642B2C" w:rsidRDefault="00642B2C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11° - IVANETE A. DE MORAES – 66 PONTOS</w:t>
      </w:r>
    </w:p>
    <w:p w14:paraId="075C71C9" w14:textId="2EB7D4F8" w:rsidR="00642B2C" w:rsidRDefault="00642B2C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12° - KHAWNY DE OLIVEIRA – 64 PONTOS</w:t>
      </w:r>
    </w:p>
    <w:p w14:paraId="5D71F713" w14:textId="7B1F271D" w:rsidR="00642B2C" w:rsidRDefault="00642B2C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13° - FRANCIELE DA SILVA – 60 PONTOS</w:t>
      </w:r>
    </w:p>
    <w:p w14:paraId="752C81F0" w14:textId="2C32ADB1" w:rsidR="00642B2C" w:rsidRDefault="00642B2C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14° - JUSSARA A. DE LIMA – 50 PONTOS</w:t>
      </w:r>
    </w:p>
    <w:p w14:paraId="2F3E2609" w14:textId="272270E8" w:rsidR="00642B2C" w:rsidRDefault="00642B2C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15° - MARCIELE DE F. SPERLING – 48 PONTOS</w:t>
      </w:r>
    </w:p>
    <w:p w14:paraId="6F5249EC" w14:textId="712BC073" w:rsidR="00642B2C" w:rsidRDefault="00642B2C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16° - ROSIMERI DOS SANTOS – 40 PONTOS</w:t>
      </w:r>
    </w:p>
    <w:p w14:paraId="3682FA08" w14:textId="33F865E1" w:rsidR="00642B2C" w:rsidRDefault="00642B2C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16° - </w:t>
      </w:r>
      <w:r w:rsidR="00717BBD">
        <w:rPr>
          <w:b/>
          <w:bCs/>
          <w:sz w:val="28"/>
        </w:rPr>
        <w:t>ROSA G. DOS SANTOS – 40 PONTOS</w:t>
      </w:r>
    </w:p>
    <w:p w14:paraId="5B692C19" w14:textId="48CFF8F2" w:rsidR="00717BBD" w:rsidRDefault="00717BBD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18° - ANDRIELE DOS S. RODRIGUES – 38 PONTOS</w:t>
      </w:r>
    </w:p>
    <w:p w14:paraId="6D8E37D9" w14:textId="6A695C32" w:rsidR="00717BBD" w:rsidRDefault="00717BBD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19° - DIRLEI KAUTZMANN DA S. – 32 PONTOS</w:t>
      </w:r>
    </w:p>
    <w:p w14:paraId="6702EB1D" w14:textId="34634E5F" w:rsidR="00717BBD" w:rsidRDefault="00717BBD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19° - CHAIANE DE O. MACHADO – 32 PONTOS</w:t>
      </w:r>
    </w:p>
    <w:p w14:paraId="60C26CF3" w14:textId="5415A15D" w:rsidR="00717BBD" w:rsidRDefault="00717BBD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21° - RAISSA FATIMA DA COSTA – 22 PONTOS</w:t>
      </w:r>
    </w:p>
    <w:p w14:paraId="5CDC4BCB" w14:textId="258F756F" w:rsidR="00717BBD" w:rsidRDefault="00717BBD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22° - ZELI APARECIDA R. RAMOS – 20 PONTOS</w:t>
      </w:r>
    </w:p>
    <w:p w14:paraId="0B98DFDF" w14:textId="5F4B820D" w:rsidR="00717BBD" w:rsidRDefault="00717BBD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22° - ANDREIA R. MARION DE S. – 20 PONTOS</w:t>
      </w:r>
    </w:p>
    <w:p w14:paraId="6EC910F9" w14:textId="11601767" w:rsidR="00717BBD" w:rsidRDefault="00717BBD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22° - EDIANE DE L. DA SILVA – 20 PONTOS</w:t>
      </w:r>
    </w:p>
    <w:p w14:paraId="2E6E8709" w14:textId="0B05DEEB" w:rsidR="00717BBD" w:rsidRDefault="00717BBD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22° - PAULA MARA Q. PALAORO – 20 PONTOS</w:t>
      </w:r>
    </w:p>
    <w:p w14:paraId="7B4589F3" w14:textId="1F365247" w:rsidR="00717BBD" w:rsidRDefault="00717BBD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22° - TEREZINHA F. DE OLIVEIRA – 20 PONTOS</w:t>
      </w:r>
    </w:p>
    <w:p w14:paraId="01FF23D2" w14:textId="2D95335C" w:rsidR="00717BBD" w:rsidRDefault="00717BBD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22° - ERONILDA PETZOLD – 20 PONTOS</w:t>
      </w:r>
    </w:p>
    <w:p w14:paraId="4FE02C35" w14:textId="14FE38D5" w:rsidR="00717BBD" w:rsidRDefault="00717BBD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28° - NOELI DE F. DOS R. DA ROSA – 14 PONTOS</w:t>
      </w:r>
    </w:p>
    <w:p w14:paraId="7D436B9B" w14:textId="49C88B4F" w:rsidR="00717BBD" w:rsidRDefault="00717BBD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29° - LUCIMAR DE C MARION – 10 PONTOS</w:t>
      </w:r>
    </w:p>
    <w:p w14:paraId="2D3F3ECD" w14:textId="411A8509" w:rsidR="00717BBD" w:rsidRDefault="00717BBD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29° - BARBARA DE F. DOS SANTOS – 10 PONTOS</w:t>
      </w:r>
    </w:p>
    <w:p w14:paraId="00A22AA5" w14:textId="573E5826" w:rsidR="00717BBD" w:rsidRDefault="00717BBD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29° - SOLANGE DE L. TARIGA – 10 PONTOS</w:t>
      </w:r>
    </w:p>
    <w:p w14:paraId="44F40947" w14:textId="77777777" w:rsidR="00723D65" w:rsidRDefault="00723D65" w:rsidP="0019256B">
      <w:pPr>
        <w:jc w:val="both"/>
        <w:rPr>
          <w:b/>
          <w:bCs/>
          <w:sz w:val="28"/>
        </w:rPr>
      </w:pPr>
    </w:p>
    <w:p w14:paraId="5CF66836" w14:textId="77777777" w:rsidR="008F6D57" w:rsidRPr="008F6D57" w:rsidRDefault="008F6D57" w:rsidP="008F6D57">
      <w:pPr>
        <w:ind w:firstLine="708"/>
        <w:jc w:val="both"/>
        <w:rPr>
          <w:sz w:val="28"/>
        </w:rPr>
      </w:pPr>
      <w:r w:rsidRPr="008F6D57">
        <w:rPr>
          <w:sz w:val="28"/>
        </w:rPr>
        <w:t>Este é o Resultado Preliminar após o julgamento dos recursos, considerando a pontuação referente à escolaridade e à capacitação, somadas conforme os critérios estabelecidos no edital.</w:t>
      </w:r>
    </w:p>
    <w:p w14:paraId="7408D16E" w14:textId="77777777" w:rsidR="008F6D57" w:rsidRPr="008F6D57" w:rsidRDefault="008F6D57" w:rsidP="008F6D57">
      <w:pPr>
        <w:jc w:val="both"/>
        <w:rPr>
          <w:sz w:val="28"/>
        </w:rPr>
      </w:pPr>
    </w:p>
    <w:p w14:paraId="4ACFA295" w14:textId="60E8E7E6" w:rsidR="009273B5" w:rsidRDefault="008F6D57" w:rsidP="008F6D57">
      <w:pPr>
        <w:ind w:firstLine="708"/>
        <w:jc w:val="both"/>
        <w:rPr>
          <w:sz w:val="28"/>
        </w:rPr>
      </w:pPr>
      <w:r w:rsidRPr="008F6D57">
        <w:rPr>
          <w:sz w:val="28"/>
        </w:rPr>
        <w:t>Segue, também, o novo cronograma com a atualização das datas, em decorrência da revisão da pontuação após a análise dos recursos.</w:t>
      </w:r>
    </w:p>
    <w:p w14:paraId="3B9C6433" w14:textId="77777777" w:rsidR="00F37A73" w:rsidRDefault="00F37A73" w:rsidP="00F37A73">
      <w:pPr>
        <w:ind w:left="567"/>
        <w:jc w:val="center"/>
        <w:rPr>
          <w:b/>
          <w:u w:val="single"/>
        </w:rPr>
      </w:pPr>
    </w:p>
    <w:p w14:paraId="79BCC2EE" w14:textId="77777777" w:rsidR="00F37A73" w:rsidRDefault="00F37A73" w:rsidP="00F37A73">
      <w:pPr>
        <w:ind w:left="567"/>
        <w:jc w:val="center"/>
        <w:rPr>
          <w:b/>
        </w:rPr>
      </w:pPr>
      <w:r>
        <w:rPr>
          <w:b/>
        </w:rPr>
        <w:t>CRONOGRAMA</w:t>
      </w:r>
    </w:p>
    <w:p w14:paraId="598F0C76" w14:textId="77777777" w:rsidR="00F37A73" w:rsidRDefault="00F37A73" w:rsidP="00F37A73">
      <w:pPr>
        <w:ind w:left="567"/>
        <w:jc w:val="center"/>
        <w:rPr>
          <w:b/>
        </w:rPr>
      </w:pPr>
    </w:p>
    <w:tbl>
      <w:tblPr>
        <w:tblW w:w="8645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4322"/>
        <w:gridCol w:w="4323"/>
      </w:tblGrid>
      <w:tr w:rsidR="00F37A73" w14:paraId="62A3E6EA" w14:textId="77777777" w:rsidTr="00F37A73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CF78" w14:textId="77777777" w:rsidR="00F37A73" w:rsidRDefault="00F37A73" w:rsidP="00A21BF9">
            <w:pPr>
              <w:jc w:val="both"/>
            </w:pPr>
            <w:r>
              <w:rPr>
                <w:b/>
              </w:rPr>
              <w:t>Publicação do Resultado Preliminar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14A6" w14:textId="63D0B88E" w:rsidR="00F37A73" w:rsidRDefault="00F37A73" w:rsidP="00A21BF9">
            <w:pPr>
              <w:jc w:val="both"/>
            </w:pPr>
            <w:r>
              <w:rPr>
                <w:b/>
              </w:rPr>
              <w:t>11/06/2026</w:t>
            </w:r>
          </w:p>
        </w:tc>
      </w:tr>
      <w:tr w:rsidR="00F37A73" w14:paraId="1803FB78" w14:textId="77777777" w:rsidTr="00F37A73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8B34" w14:textId="77777777" w:rsidR="00F37A73" w:rsidRDefault="00F37A73" w:rsidP="00A21BF9">
            <w:pPr>
              <w:jc w:val="both"/>
            </w:pPr>
            <w:r>
              <w:rPr>
                <w:b/>
              </w:rPr>
              <w:t>Recurso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2ED2" w14:textId="07B41FF3" w:rsidR="00F37A73" w:rsidRDefault="00F37A73" w:rsidP="00A21BF9">
            <w:pPr>
              <w:jc w:val="both"/>
            </w:pPr>
            <w:r>
              <w:rPr>
                <w:b/>
              </w:rPr>
              <w:t>12/06/2026</w:t>
            </w:r>
          </w:p>
        </w:tc>
      </w:tr>
      <w:tr w:rsidR="00F37A73" w14:paraId="066D39FB" w14:textId="77777777" w:rsidTr="00F37A73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E184" w14:textId="77777777" w:rsidR="00F37A73" w:rsidRDefault="00F37A73" w:rsidP="00A21BF9">
            <w:pPr>
              <w:jc w:val="both"/>
            </w:pPr>
            <w:r>
              <w:rPr>
                <w:b/>
              </w:rPr>
              <w:t>Análise Recursal e Sorteio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6444" w14:textId="03B8E834" w:rsidR="00F37A73" w:rsidRDefault="00F37A73" w:rsidP="00A21BF9">
            <w:pPr>
              <w:jc w:val="both"/>
            </w:pPr>
            <w:r>
              <w:rPr>
                <w:b/>
              </w:rPr>
              <w:t>15/06/2026 (sorteio 16:00)</w:t>
            </w:r>
          </w:p>
        </w:tc>
      </w:tr>
      <w:tr w:rsidR="00F37A73" w14:paraId="0F44C95E" w14:textId="77777777" w:rsidTr="00F37A73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0B48" w14:textId="77777777" w:rsidR="00F37A73" w:rsidRDefault="00F37A73" w:rsidP="00A21BF9">
            <w:pPr>
              <w:jc w:val="both"/>
            </w:pPr>
            <w:r>
              <w:rPr>
                <w:b/>
              </w:rPr>
              <w:t>Publicação da Relação Definitiva de classificados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8C5E" w14:textId="03CAF4EB" w:rsidR="00F37A73" w:rsidRDefault="00F37A73" w:rsidP="00A21BF9">
            <w:pPr>
              <w:jc w:val="both"/>
            </w:pPr>
            <w:r>
              <w:rPr>
                <w:b/>
              </w:rPr>
              <w:t xml:space="preserve">16/06/2026  </w:t>
            </w:r>
          </w:p>
        </w:tc>
      </w:tr>
    </w:tbl>
    <w:p w14:paraId="5CEDDF1B" w14:textId="77777777" w:rsidR="00F37A73" w:rsidRDefault="00F37A73" w:rsidP="00F37A73">
      <w:pPr>
        <w:ind w:left="567"/>
        <w:jc w:val="both"/>
        <w:rPr>
          <w:b/>
          <w:color w:val="FF0000"/>
        </w:rPr>
      </w:pPr>
    </w:p>
    <w:p w14:paraId="2C950559" w14:textId="77777777" w:rsidR="00F37A73" w:rsidRDefault="00F37A73" w:rsidP="00F37A73">
      <w:pPr>
        <w:ind w:left="567"/>
        <w:jc w:val="center"/>
        <w:rPr>
          <w:b/>
          <w:color w:val="FF0000"/>
        </w:rPr>
      </w:pPr>
    </w:p>
    <w:p w14:paraId="62154383" w14:textId="64CBD413" w:rsidR="008F6D57" w:rsidRDefault="008F6D57" w:rsidP="008F6D57">
      <w:pPr>
        <w:ind w:firstLine="708"/>
        <w:jc w:val="both"/>
        <w:rPr>
          <w:sz w:val="28"/>
        </w:rPr>
      </w:pPr>
    </w:p>
    <w:p w14:paraId="7A93D4C9" w14:textId="42C8F4F1" w:rsidR="008F6D57" w:rsidRDefault="008F6D57" w:rsidP="008F6D57">
      <w:pPr>
        <w:ind w:firstLine="708"/>
        <w:jc w:val="both"/>
        <w:rPr>
          <w:sz w:val="28"/>
        </w:rPr>
      </w:pPr>
    </w:p>
    <w:p w14:paraId="3F193744" w14:textId="456A120E" w:rsidR="008F6D57" w:rsidRDefault="008F6D57" w:rsidP="008F6D57">
      <w:pPr>
        <w:ind w:firstLine="708"/>
        <w:jc w:val="both"/>
        <w:rPr>
          <w:sz w:val="28"/>
        </w:rPr>
      </w:pPr>
    </w:p>
    <w:p w14:paraId="431254F7" w14:textId="77777777" w:rsidR="008F6D57" w:rsidRDefault="008F6D57" w:rsidP="008F6D57">
      <w:pPr>
        <w:ind w:firstLine="708"/>
        <w:jc w:val="both"/>
        <w:rPr>
          <w:sz w:val="28"/>
        </w:rPr>
      </w:pPr>
    </w:p>
    <w:p w14:paraId="4B89E5C6" w14:textId="34DE9323" w:rsidR="0019256B" w:rsidRDefault="005614E8" w:rsidP="0019256B">
      <w:pPr>
        <w:jc w:val="right"/>
        <w:rPr>
          <w:sz w:val="28"/>
        </w:rPr>
      </w:pPr>
      <w:r>
        <w:rPr>
          <w:sz w:val="28"/>
        </w:rPr>
        <w:t xml:space="preserve">LAGOÃO, </w:t>
      </w:r>
      <w:r w:rsidR="008F6D57">
        <w:rPr>
          <w:sz w:val="28"/>
        </w:rPr>
        <w:t>1</w:t>
      </w:r>
      <w:r w:rsidR="00D520D4">
        <w:rPr>
          <w:sz w:val="28"/>
        </w:rPr>
        <w:t>1</w:t>
      </w:r>
      <w:r>
        <w:rPr>
          <w:sz w:val="28"/>
        </w:rPr>
        <w:t xml:space="preserve"> DE </w:t>
      </w:r>
      <w:r w:rsidR="00822B29">
        <w:rPr>
          <w:sz w:val="28"/>
        </w:rPr>
        <w:t>JUNH</w:t>
      </w:r>
      <w:r w:rsidR="00D57690">
        <w:rPr>
          <w:sz w:val="28"/>
        </w:rPr>
        <w:t>O</w:t>
      </w:r>
      <w:r w:rsidR="00B92E3F">
        <w:rPr>
          <w:sz w:val="28"/>
        </w:rPr>
        <w:t xml:space="preserve"> DE 2026</w:t>
      </w:r>
      <w:r w:rsidR="0019256B">
        <w:rPr>
          <w:sz w:val="28"/>
        </w:rPr>
        <w:t xml:space="preserve"> </w:t>
      </w:r>
    </w:p>
    <w:p w14:paraId="0440B43A" w14:textId="77777777" w:rsidR="0019256B" w:rsidRDefault="0019256B" w:rsidP="0019256B">
      <w:pPr>
        <w:rPr>
          <w:sz w:val="28"/>
        </w:rPr>
      </w:pPr>
    </w:p>
    <w:p w14:paraId="414EB9A3" w14:textId="77777777" w:rsidR="0019256B" w:rsidRDefault="0019256B" w:rsidP="0019256B">
      <w:pPr>
        <w:rPr>
          <w:sz w:val="28"/>
        </w:rPr>
      </w:pPr>
      <w:r>
        <w:rPr>
          <w:sz w:val="28"/>
        </w:rPr>
        <w:t>_____________________                                       __________________</w:t>
      </w:r>
    </w:p>
    <w:p w14:paraId="04346E45" w14:textId="13C7EDF5" w:rsidR="0019256B" w:rsidRDefault="0019256B" w:rsidP="0019256B">
      <w:pPr>
        <w:rPr>
          <w:sz w:val="28"/>
        </w:rPr>
      </w:pPr>
      <w:r>
        <w:rPr>
          <w:sz w:val="28"/>
        </w:rPr>
        <w:t xml:space="preserve">JOSIANE DA SILVEIRA                                      </w:t>
      </w:r>
      <w:r w:rsidR="00634B4F">
        <w:rPr>
          <w:sz w:val="28"/>
        </w:rPr>
        <w:t>LARISSA T ELESBÃO</w:t>
      </w:r>
      <w:r>
        <w:rPr>
          <w:sz w:val="28"/>
        </w:rPr>
        <w:t xml:space="preserve">         </w:t>
      </w:r>
    </w:p>
    <w:p w14:paraId="6A770E8D" w14:textId="77777777" w:rsidR="0019256B" w:rsidRDefault="0019256B" w:rsidP="0019256B">
      <w:pPr>
        <w:rPr>
          <w:sz w:val="28"/>
        </w:rPr>
      </w:pPr>
    </w:p>
    <w:p w14:paraId="74762DFB" w14:textId="77777777" w:rsidR="0019256B" w:rsidRDefault="0019256B" w:rsidP="0019256B">
      <w:pPr>
        <w:rPr>
          <w:sz w:val="28"/>
        </w:rPr>
      </w:pPr>
    </w:p>
    <w:p w14:paraId="74CEF290" w14:textId="77777777" w:rsidR="0019256B" w:rsidRDefault="0019256B" w:rsidP="0019256B">
      <w:pPr>
        <w:rPr>
          <w:sz w:val="28"/>
        </w:rPr>
      </w:pPr>
      <w:r>
        <w:rPr>
          <w:sz w:val="28"/>
        </w:rPr>
        <w:t xml:space="preserve">     ___________________                                      __________________</w:t>
      </w:r>
    </w:p>
    <w:p w14:paraId="423C6C3C" w14:textId="77777777" w:rsidR="0019256B" w:rsidRDefault="0019256B" w:rsidP="0019256B">
      <w:pPr>
        <w:rPr>
          <w:sz w:val="28"/>
        </w:rPr>
      </w:pPr>
      <w:bookmarkStart w:id="0" w:name="_Hlk195530937"/>
      <w:r>
        <w:rPr>
          <w:sz w:val="28"/>
        </w:rPr>
        <w:t xml:space="preserve"> </w:t>
      </w:r>
      <w:bookmarkEnd w:id="0"/>
      <w:r>
        <w:rPr>
          <w:sz w:val="28"/>
        </w:rPr>
        <w:t xml:space="preserve">RAFAEL JUNIOR PEREIRA                                  ROGER DA COSTA  </w:t>
      </w:r>
    </w:p>
    <w:p w14:paraId="55FC5744" w14:textId="4CACA58B" w:rsidR="0034291C" w:rsidRDefault="0034291C" w:rsidP="005A5ECC">
      <w:pPr>
        <w:rPr>
          <w:sz w:val="28"/>
        </w:rPr>
      </w:pPr>
    </w:p>
    <w:p w14:paraId="1657972C" w14:textId="3C463D16" w:rsidR="0034291C" w:rsidRPr="00CC2C6D" w:rsidRDefault="0034291C" w:rsidP="005A5ECC">
      <w:pPr>
        <w:rPr>
          <w:sz w:val="28"/>
        </w:rPr>
      </w:pPr>
    </w:p>
    <w:sectPr w:rsidR="0034291C" w:rsidRPr="00CC2C6D" w:rsidSect="00946082">
      <w:headerReference w:type="default" r:id="rId7"/>
      <w:footerReference w:type="default" r:id="rId8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B191D" w14:textId="77777777" w:rsidR="00172C0F" w:rsidRDefault="00172C0F" w:rsidP="00534A61">
      <w:r>
        <w:separator/>
      </w:r>
    </w:p>
  </w:endnote>
  <w:endnote w:type="continuationSeparator" w:id="0">
    <w:p w14:paraId="16225CB9" w14:textId="77777777" w:rsidR="00172C0F" w:rsidRDefault="00172C0F" w:rsidP="0053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24DD7" w14:textId="0EE03E6E" w:rsidR="00534A61" w:rsidRDefault="00534A61">
    <w:pPr>
      <w:pStyle w:val="Rodap"/>
    </w:pPr>
    <w:r>
      <w:rPr>
        <w:rFonts w:ascii="Arimo" w:eastAsia="Arimo" w:hAnsi="Arimo" w:cs="Arimo"/>
        <w:noProof/>
        <w:sz w:val="24"/>
        <w:szCs w:val="24"/>
        <w:lang w:eastAsia="pt-BR"/>
      </w:rPr>
      <w:drawing>
        <wp:anchor distT="114300" distB="114300" distL="114300" distR="114300" simplePos="0" relativeHeight="251659264" behindDoc="0" locked="0" layoutInCell="1" hidden="0" allowOverlap="1" wp14:anchorId="4C1DBC1F" wp14:editId="0C9ED87E">
          <wp:simplePos x="0" y="0"/>
          <wp:positionH relativeFrom="page">
            <wp:posOffset>0</wp:posOffset>
          </wp:positionH>
          <wp:positionV relativeFrom="page">
            <wp:posOffset>9715500</wp:posOffset>
          </wp:positionV>
          <wp:extent cx="7621270" cy="828675"/>
          <wp:effectExtent l="0" t="0" r="0" b="0"/>
          <wp:wrapTopAndBottom distT="114300" distB="114300"/>
          <wp:docPr id="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1270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A79AF" w14:textId="77777777" w:rsidR="00172C0F" w:rsidRDefault="00172C0F" w:rsidP="00534A61">
      <w:r>
        <w:separator/>
      </w:r>
    </w:p>
  </w:footnote>
  <w:footnote w:type="continuationSeparator" w:id="0">
    <w:p w14:paraId="2F18CBF6" w14:textId="77777777" w:rsidR="00172C0F" w:rsidRDefault="00172C0F" w:rsidP="0053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EAED8" w14:textId="77777777" w:rsidR="00946082" w:rsidRDefault="00946082" w:rsidP="00534A61">
    <w:pPr>
      <w:pStyle w:val="Cabealho"/>
      <w:tabs>
        <w:tab w:val="clear" w:pos="4252"/>
        <w:tab w:val="clear" w:pos="8504"/>
        <w:tab w:val="left" w:pos="2940"/>
      </w:tabs>
    </w:pPr>
  </w:p>
  <w:p w14:paraId="3BB7A71B" w14:textId="493A69EE" w:rsidR="00534A61" w:rsidRDefault="00534A61" w:rsidP="00534A61">
    <w:pPr>
      <w:pStyle w:val="Cabealho"/>
      <w:tabs>
        <w:tab w:val="clear" w:pos="4252"/>
        <w:tab w:val="clear" w:pos="8504"/>
        <w:tab w:val="left" w:pos="2940"/>
      </w:tabs>
    </w:pPr>
    <w:r>
      <w:rPr>
        <w:noProof/>
        <w:lang w:eastAsia="pt-BR"/>
      </w:rPr>
      <w:drawing>
        <wp:inline distT="114300" distB="114300" distL="114300" distR="114300" wp14:anchorId="1D7439DD" wp14:editId="0EDC9D65">
          <wp:extent cx="5397500" cy="1123950"/>
          <wp:effectExtent l="0" t="0" r="0" b="0"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64227" cy="1137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3A33F7E" w14:textId="77777777" w:rsidR="00534A61" w:rsidRDefault="00534A61" w:rsidP="00534A61">
    <w:pPr>
      <w:pStyle w:val="Ttulo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ESTADO DO RIO GRANDE DO SUL</w:t>
    </w:r>
  </w:p>
  <w:p w14:paraId="48C7886F" w14:textId="77777777" w:rsidR="00534A61" w:rsidRDefault="00534A61" w:rsidP="00534A61">
    <w:pPr>
      <w:pStyle w:val="Ttulo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b/>
        <w:sz w:val="24"/>
        <w:szCs w:val="24"/>
      </w:rPr>
    </w:pPr>
    <w:bookmarkStart w:id="1" w:name="_vb9ac62kbgyz" w:colFirst="0" w:colLast="0"/>
    <w:bookmarkEnd w:id="1"/>
    <w:r>
      <w:rPr>
        <w:b/>
        <w:sz w:val="24"/>
        <w:szCs w:val="24"/>
      </w:rPr>
      <w:t>PREFEITURA MUNICIPAL DE LAGOÃO</w:t>
    </w:r>
  </w:p>
  <w:p w14:paraId="7A524095" w14:textId="77777777" w:rsidR="00534A61" w:rsidRDefault="00534A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A61"/>
    <w:rsid w:val="000626B0"/>
    <w:rsid w:val="000A4362"/>
    <w:rsid w:val="000D6052"/>
    <w:rsid w:val="00172C0F"/>
    <w:rsid w:val="00176165"/>
    <w:rsid w:val="00186902"/>
    <w:rsid w:val="0019256B"/>
    <w:rsid w:val="00262DB9"/>
    <w:rsid w:val="00273828"/>
    <w:rsid w:val="002A09D3"/>
    <w:rsid w:val="002A434F"/>
    <w:rsid w:val="002B5EC4"/>
    <w:rsid w:val="00324853"/>
    <w:rsid w:val="0034291C"/>
    <w:rsid w:val="003440DB"/>
    <w:rsid w:val="00345C56"/>
    <w:rsid w:val="003736FC"/>
    <w:rsid w:val="003C6705"/>
    <w:rsid w:val="003E11E0"/>
    <w:rsid w:val="00403F41"/>
    <w:rsid w:val="00432F60"/>
    <w:rsid w:val="00443B20"/>
    <w:rsid w:val="00455404"/>
    <w:rsid w:val="004A1EC2"/>
    <w:rsid w:val="004C2EC2"/>
    <w:rsid w:val="004C346C"/>
    <w:rsid w:val="00534A61"/>
    <w:rsid w:val="005614E8"/>
    <w:rsid w:val="00592AB0"/>
    <w:rsid w:val="005A5ECC"/>
    <w:rsid w:val="005C4B6D"/>
    <w:rsid w:val="005D2EEA"/>
    <w:rsid w:val="005D6A5E"/>
    <w:rsid w:val="005F0242"/>
    <w:rsid w:val="006107E6"/>
    <w:rsid w:val="00634B4F"/>
    <w:rsid w:val="00642B2C"/>
    <w:rsid w:val="00655432"/>
    <w:rsid w:val="006F28F3"/>
    <w:rsid w:val="00717114"/>
    <w:rsid w:val="00717BBD"/>
    <w:rsid w:val="00723D65"/>
    <w:rsid w:val="00724D51"/>
    <w:rsid w:val="00736FEE"/>
    <w:rsid w:val="00747CA5"/>
    <w:rsid w:val="00781146"/>
    <w:rsid w:val="007C1B8F"/>
    <w:rsid w:val="007E0DED"/>
    <w:rsid w:val="007F058F"/>
    <w:rsid w:val="00822B29"/>
    <w:rsid w:val="008C38E5"/>
    <w:rsid w:val="008D1439"/>
    <w:rsid w:val="008E1DA8"/>
    <w:rsid w:val="008F6D57"/>
    <w:rsid w:val="009273B5"/>
    <w:rsid w:val="009330C3"/>
    <w:rsid w:val="00937D7C"/>
    <w:rsid w:val="00946082"/>
    <w:rsid w:val="009A653B"/>
    <w:rsid w:val="009A6564"/>
    <w:rsid w:val="009A77C1"/>
    <w:rsid w:val="00A31703"/>
    <w:rsid w:val="00A7316E"/>
    <w:rsid w:val="00AD5096"/>
    <w:rsid w:val="00B83710"/>
    <w:rsid w:val="00B92E3F"/>
    <w:rsid w:val="00BD36DF"/>
    <w:rsid w:val="00C83FED"/>
    <w:rsid w:val="00CB2F57"/>
    <w:rsid w:val="00CC2C6D"/>
    <w:rsid w:val="00CF0093"/>
    <w:rsid w:val="00CF3932"/>
    <w:rsid w:val="00D520D4"/>
    <w:rsid w:val="00D57690"/>
    <w:rsid w:val="00D67D69"/>
    <w:rsid w:val="00D83705"/>
    <w:rsid w:val="00DE201D"/>
    <w:rsid w:val="00E142B1"/>
    <w:rsid w:val="00E2372E"/>
    <w:rsid w:val="00E642EC"/>
    <w:rsid w:val="00EB77FE"/>
    <w:rsid w:val="00EC2BE9"/>
    <w:rsid w:val="00ED5C9B"/>
    <w:rsid w:val="00EE44BD"/>
    <w:rsid w:val="00F37A73"/>
    <w:rsid w:val="00F664DB"/>
    <w:rsid w:val="00F81DE5"/>
    <w:rsid w:val="00FE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81CD7"/>
  <w15:chartTrackingRefBased/>
  <w15:docId w15:val="{2B1010D2-716A-4F75-B5E6-C7D523D2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4A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34A61"/>
  </w:style>
  <w:style w:type="paragraph" w:styleId="Rodap">
    <w:name w:val="footer"/>
    <w:basedOn w:val="Normal"/>
    <w:link w:val="RodapChar"/>
    <w:uiPriority w:val="99"/>
    <w:unhideWhenUsed/>
    <w:rsid w:val="00534A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34A61"/>
  </w:style>
  <w:style w:type="paragraph" w:styleId="Ttulo">
    <w:name w:val="Title"/>
    <w:basedOn w:val="Normal"/>
    <w:next w:val="Normal"/>
    <w:link w:val="TtuloChar"/>
    <w:uiPriority w:val="10"/>
    <w:qFormat/>
    <w:rsid w:val="00534A6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4A61"/>
    <w:rPr>
      <w:rFonts w:ascii="Arial" w:eastAsia="Arial" w:hAnsi="Arial" w:cs="Arial"/>
      <w:sz w:val="52"/>
      <w:szCs w:val="5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2F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F6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EE0A-D7EC-4311-8CA6-0E8ADEB4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DMINISTRAÇÃO</dc:creator>
  <cp:keywords/>
  <dc:description/>
  <cp:lastModifiedBy>Licitações</cp:lastModifiedBy>
  <cp:revision>3</cp:revision>
  <cp:lastPrinted>2026-05-13T18:51:00Z</cp:lastPrinted>
  <dcterms:created xsi:type="dcterms:W3CDTF">2026-06-11T19:03:00Z</dcterms:created>
  <dcterms:modified xsi:type="dcterms:W3CDTF">2026-06-11T19:26:00Z</dcterms:modified>
</cp:coreProperties>
</file>